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15" w:rsidRDefault="00DC4915" w:rsidP="00DC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D3638">
        <w:rPr>
          <w:rFonts w:ascii="Times New Roman" w:hAnsi="Times New Roman" w:cs="Times New Roman"/>
          <w:b/>
          <w:sz w:val="28"/>
          <w:szCs w:val="28"/>
        </w:rPr>
        <w:t>09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517315">
        <w:rPr>
          <w:rFonts w:ascii="Times New Roman" w:hAnsi="Times New Roman" w:cs="Times New Roman"/>
          <w:b/>
          <w:sz w:val="28"/>
          <w:szCs w:val="28"/>
        </w:rPr>
        <w:t>0</w:t>
      </w:r>
      <w:r w:rsidR="009D3638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517315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400117" w:rsidRPr="008923AD" w:rsidTr="00453EB9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261304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261304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400117" w:rsidRPr="008923AD" w:rsidTr="00453EB9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</w:tr>
      <w:tr w:rsidR="00400117" w:rsidRPr="008923AD" w:rsidTr="00453EB9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9</w:t>
            </w:r>
          </w:p>
        </w:tc>
      </w:tr>
      <w:tr w:rsidR="00400117" w:rsidRPr="008923AD" w:rsidTr="00453EB9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а </w:t>
            </w:r>
            <w:r w:rsidR="00261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261304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400117" w:rsidRPr="008923AD" w:rsidTr="00453EB9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400117" w:rsidRPr="008923AD" w:rsidTr="0072348E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D424C1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00117"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00117" w:rsidRPr="008923AD" w:rsidTr="009C2210">
        <w:tc>
          <w:tcPr>
            <w:tcW w:w="6516" w:type="dxa"/>
            <w:gridSpan w:val="2"/>
          </w:tcPr>
          <w:p w:rsidR="00400117" w:rsidRPr="008923AD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7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0117" w:rsidRPr="008923AD" w:rsidTr="006F302D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784766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консерв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784766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00117" w:rsidRPr="008923AD" w:rsidTr="006F302D">
        <w:trPr>
          <w:trHeight w:val="234"/>
        </w:trPr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61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1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2</w:t>
            </w:r>
          </w:p>
        </w:tc>
      </w:tr>
      <w:tr w:rsidR="00400117" w:rsidRPr="008923AD" w:rsidTr="006F302D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</w:t>
            </w:r>
          </w:p>
        </w:tc>
      </w:tr>
      <w:tr w:rsidR="00400117" w:rsidRPr="008923AD" w:rsidTr="006F302D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</w:tr>
      <w:tr w:rsidR="00400117" w:rsidRPr="008923AD" w:rsidTr="006F302D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400117" w:rsidRPr="008923AD" w:rsidTr="006F302D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D424C1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400117"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400117" w:rsidRPr="008923AD" w:rsidTr="00DC76B0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400117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400117" w:rsidRPr="008923AD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7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0117" w:rsidRPr="008923AD" w:rsidTr="008E7F48">
        <w:tc>
          <w:tcPr>
            <w:tcW w:w="1555" w:type="dxa"/>
          </w:tcPr>
          <w:p w:rsidR="00400117" w:rsidRPr="00CB6CC8" w:rsidRDefault="00400117" w:rsidP="004001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400117" w:rsidRPr="008923AD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17" w:rsidRPr="008923AD" w:rsidTr="00DA255B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тыкв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400117" w:rsidRPr="008923AD" w:rsidTr="00DA255B">
        <w:tc>
          <w:tcPr>
            <w:tcW w:w="1555" w:type="dxa"/>
          </w:tcPr>
          <w:p w:rsidR="00400117" w:rsidRPr="008923AD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очка с кунжу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117" w:rsidRPr="00400117" w:rsidRDefault="00400117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400117" w:rsidRPr="008923AD" w:rsidTr="005C3491">
        <w:tc>
          <w:tcPr>
            <w:tcW w:w="6516" w:type="dxa"/>
            <w:gridSpan w:val="2"/>
          </w:tcPr>
          <w:p w:rsidR="00400117" w:rsidRPr="008923AD" w:rsidRDefault="00400117" w:rsidP="00400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400117" w:rsidRPr="008923AD" w:rsidRDefault="00517315" w:rsidP="00400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001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261304" w:rsidRPr="008923AD" w:rsidTr="00501E63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 из свеклы отварн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AF7AB8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261304" w:rsidRPr="008923AD" w:rsidTr="00501E63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</w:tr>
      <w:tr w:rsidR="00261304" w:rsidRPr="008923AD" w:rsidTr="00501E63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9</w:t>
            </w:r>
          </w:p>
        </w:tc>
      </w:tr>
      <w:tr w:rsidR="00261304" w:rsidRPr="008923AD" w:rsidTr="00501E63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л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кур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261304" w:rsidRPr="008923AD" w:rsidTr="00501E63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лимоном и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5220D7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261304" w:rsidRPr="008923AD" w:rsidTr="00541A8A">
        <w:tc>
          <w:tcPr>
            <w:tcW w:w="1555" w:type="dxa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8923AD" w:rsidRDefault="005E0D6C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261304"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261304" w:rsidRPr="008923AD" w:rsidTr="00CA1BFA">
        <w:tc>
          <w:tcPr>
            <w:tcW w:w="6516" w:type="dxa"/>
            <w:gridSpan w:val="2"/>
          </w:tcPr>
          <w:p w:rsidR="00261304" w:rsidRPr="008923AD" w:rsidRDefault="00261304" w:rsidP="0026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261304" w:rsidRPr="008923AD" w:rsidRDefault="00261304" w:rsidP="0026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7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784766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консервирова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784766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горох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40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28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яш из говя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11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ток из шипов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E13BE3" w:rsidRPr="008923AD" w:rsidTr="00B90460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E13BE3" w:rsidRPr="008923AD" w:rsidTr="006B04A6">
        <w:tc>
          <w:tcPr>
            <w:tcW w:w="1555" w:type="dxa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BE3" w:rsidRPr="00D12B86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B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E13BE3" w:rsidRPr="008923AD" w:rsidTr="00F106B5">
        <w:tc>
          <w:tcPr>
            <w:tcW w:w="1555" w:type="dxa"/>
            <w:tcBorders>
              <w:bottom w:val="single" w:sz="4" w:space="0" w:color="auto"/>
            </w:tcBorders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3BE3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3BE3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:rsidR="00E13BE3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E3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E13BE3" w:rsidRPr="008923AD" w:rsidRDefault="00E13BE3" w:rsidP="00E1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E13BE3" w:rsidRPr="008923AD" w:rsidRDefault="00E13BE3" w:rsidP="00E13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17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1B" w:rsidRDefault="004F391B" w:rsidP="00F106B5">
      <w:pPr>
        <w:spacing w:after="0" w:line="240" w:lineRule="auto"/>
      </w:pPr>
      <w:r>
        <w:separator/>
      </w:r>
    </w:p>
  </w:endnote>
  <w:endnote w:type="continuationSeparator" w:id="1">
    <w:p w:rsidR="004F391B" w:rsidRDefault="004F391B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1B" w:rsidRDefault="004F391B" w:rsidP="00F106B5">
      <w:pPr>
        <w:spacing w:after="0" w:line="240" w:lineRule="auto"/>
      </w:pPr>
      <w:r>
        <w:separator/>
      </w:r>
    </w:p>
  </w:footnote>
  <w:footnote w:type="continuationSeparator" w:id="1">
    <w:p w:rsidR="004F391B" w:rsidRDefault="004F391B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60C47"/>
    <w:rsid w:val="00081135"/>
    <w:rsid w:val="000854D0"/>
    <w:rsid w:val="000B4C00"/>
    <w:rsid w:val="000C1A9C"/>
    <w:rsid w:val="000C315A"/>
    <w:rsid w:val="000D5758"/>
    <w:rsid w:val="000E284C"/>
    <w:rsid w:val="000F7A98"/>
    <w:rsid w:val="00103767"/>
    <w:rsid w:val="00104365"/>
    <w:rsid w:val="00104971"/>
    <w:rsid w:val="001068D0"/>
    <w:rsid w:val="00107C32"/>
    <w:rsid w:val="00111527"/>
    <w:rsid w:val="001119B1"/>
    <w:rsid w:val="00121D1E"/>
    <w:rsid w:val="0013645F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1F5639"/>
    <w:rsid w:val="0020393A"/>
    <w:rsid w:val="002132B8"/>
    <w:rsid w:val="00225FEB"/>
    <w:rsid w:val="00250CF3"/>
    <w:rsid w:val="00256BBE"/>
    <w:rsid w:val="00261304"/>
    <w:rsid w:val="0026625F"/>
    <w:rsid w:val="00282C8C"/>
    <w:rsid w:val="002A5B20"/>
    <w:rsid w:val="002B42CD"/>
    <w:rsid w:val="002B51D2"/>
    <w:rsid w:val="002B6902"/>
    <w:rsid w:val="002C2E6C"/>
    <w:rsid w:val="002F1EFA"/>
    <w:rsid w:val="00351077"/>
    <w:rsid w:val="00357F13"/>
    <w:rsid w:val="0036614F"/>
    <w:rsid w:val="00370662"/>
    <w:rsid w:val="00381384"/>
    <w:rsid w:val="00383FB6"/>
    <w:rsid w:val="003863BE"/>
    <w:rsid w:val="00391A90"/>
    <w:rsid w:val="00394419"/>
    <w:rsid w:val="003A0E89"/>
    <w:rsid w:val="003A73A7"/>
    <w:rsid w:val="003B2A88"/>
    <w:rsid w:val="003B2FFD"/>
    <w:rsid w:val="003C015E"/>
    <w:rsid w:val="003D0E8E"/>
    <w:rsid w:val="003D362F"/>
    <w:rsid w:val="003E02F4"/>
    <w:rsid w:val="003F340D"/>
    <w:rsid w:val="00400117"/>
    <w:rsid w:val="00407ECE"/>
    <w:rsid w:val="00423F3B"/>
    <w:rsid w:val="00434283"/>
    <w:rsid w:val="00451357"/>
    <w:rsid w:val="00471868"/>
    <w:rsid w:val="004867FE"/>
    <w:rsid w:val="00490166"/>
    <w:rsid w:val="004A1E16"/>
    <w:rsid w:val="004A4100"/>
    <w:rsid w:val="004A4212"/>
    <w:rsid w:val="004B1819"/>
    <w:rsid w:val="004C188C"/>
    <w:rsid w:val="004C556F"/>
    <w:rsid w:val="004D190F"/>
    <w:rsid w:val="004D5CEE"/>
    <w:rsid w:val="004D6248"/>
    <w:rsid w:val="004F1778"/>
    <w:rsid w:val="004F391B"/>
    <w:rsid w:val="004F619C"/>
    <w:rsid w:val="004F6353"/>
    <w:rsid w:val="004F7583"/>
    <w:rsid w:val="004F7D67"/>
    <w:rsid w:val="00512EE1"/>
    <w:rsid w:val="00515631"/>
    <w:rsid w:val="00517315"/>
    <w:rsid w:val="005220D7"/>
    <w:rsid w:val="00534291"/>
    <w:rsid w:val="005404F1"/>
    <w:rsid w:val="005437EC"/>
    <w:rsid w:val="005508B5"/>
    <w:rsid w:val="005520A4"/>
    <w:rsid w:val="00556718"/>
    <w:rsid w:val="005632DE"/>
    <w:rsid w:val="005A41D6"/>
    <w:rsid w:val="005B3325"/>
    <w:rsid w:val="005D0D58"/>
    <w:rsid w:val="005E0D6C"/>
    <w:rsid w:val="005E2FD1"/>
    <w:rsid w:val="005E696D"/>
    <w:rsid w:val="005F7D8F"/>
    <w:rsid w:val="006067AF"/>
    <w:rsid w:val="006159AD"/>
    <w:rsid w:val="00623E81"/>
    <w:rsid w:val="00630CB9"/>
    <w:rsid w:val="006358E8"/>
    <w:rsid w:val="00647A46"/>
    <w:rsid w:val="00656705"/>
    <w:rsid w:val="0068061C"/>
    <w:rsid w:val="0068188E"/>
    <w:rsid w:val="00691661"/>
    <w:rsid w:val="00695F6E"/>
    <w:rsid w:val="006A519C"/>
    <w:rsid w:val="006A665C"/>
    <w:rsid w:val="006B5455"/>
    <w:rsid w:val="006C1459"/>
    <w:rsid w:val="00723FBE"/>
    <w:rsid w:val="0072521C"/>
    <w:rsid w:val="00731934"/>
    <w:rsid w:val="00743AF1"/>
    <w:rsid w:val="00766C64"/>
    <w:rsid w:val="007801C1"/>
    <w:rsid w:val="0078070A"/>
    <w:rsid w:val="00784766"/>
    <w:rsid w:val="007972CA"/>
    <w:rsid w:val="007C5B82"/>
    <w:rsid w:val="007D7E78"/>
    <w:rsid w:val="00810338"/>
    <w:rsid w:val="008130D5"/>
    <w:rsid w:val="00824A8B"/>
    <w:rsid w:val="008357E5"/>
    <w:rsid w:val="00837B78"/>
    <w:rsid w:val="00850A36"/>
    <w:rsid w:val="0085166F"/>
    <w:rsid w:val="00857B6A"/>
    <w:rsid w:val="0086099A"/>
    <w:rsid w:val="00860D68"/>
    <w:rsid w:val="0086443E"/>
    <w:rsid w:val="00881B83"/>
    <w:rsid w:val="0088405A"/>
    <w:rsid w:val="008A68DD"/>
    <w:rsid w:val="008B27BF"/>
    <w:rsid w:val="008B444D"/>
    <w:rsid w:val="008C71C4"/>
    <w:rsid w:val="008E080F"/>
    <w:rsid w:val="008E50FF"/>
    <w:rsid w:val="008E7F48"/>
    <w:rsid w:val="008F3417"/>
    <w:rsid w:val="0091063A"/>
    <w:rsid w:val="00917C2F"/>
    <w:rsid w:val="00926B28"/>
    <w:rsid w:val="00932223"/>
    <w:rsid w:val="00937099"/>
    <w:rsid w:val="00937E69"/>
    <w:rsid w:val="00942E56"/>
    <w:rsid w:val="00945345"/>
    <w:rsid w:val="00945894"/>
    <w:rsid w:val="009512B3"/>
    <w:rsid w:val="009548C5"/>
    <w:rsid w:val="009600D6"/>
    <w:rsid w:val="00974F02"/>
    <w:rsid w:val="00980702"/>
    <w:rsid w:val="009A2073"/>
    <w:rsid w:val="009A7DEE"/>
    <w:rsid w:val="009C28F5"/>
    <w:rsid w:val="009C3D4D"/>
    <w:rsid w:val="009C4D28"/>
    <w:rsid w:val="009D3638"/>
    <w:rsid w:val="009D7E9A"/>
    <w:rsid w:val="00A02AC5"/>
    <w:rsid w:val="00A0791D"/>
    <w:rsid w:val="00A07F27"/>
    <w:rsid w:val="00A12228"/>
    <w:rsid w:val="00A24150"/>
    <w:rsid w:val="00A44F19"/>
    <w:rsid w:val="00A67BA4"/>
    <w:rsid w:val="00A769DC"/>
    <w:rsid w:val="00A830CA"/>
    <w:rsid w:val="00A96482"/>
    <w:rsid w:val="00AA6B96"/>
    <w:rsid w:val="00AD084E"/>
    <w:rsid w:val="00AE118E"/>
    <w:rsid w:val="00AE7EE9"/>
    <w:rsid w:val="00AF29EC"/>
    <w:rsid w:val="00AF7AB8"/>
    <w:rsid w:val="00B03A3B"/>
    <w:rsid w:val="00B07EE0"/>
    <w:rsid w:val="00B11F89"/>
    <w:rsid w:val="00B200EF"/>
    <w:rsid w:val="00B2427B"/>
    <w:rsid w:val="00B3279E"/>
    <w:rsid w:val="00B45F81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B493F"/>
    <w:rsid w:val="00BE04C3"/>
    <w:rsid w:val="00BE4971"/>
    <w:rsid w:val="00BE66A7"/>
    <w:rsid w:val="00BF2608"/>
    <w:rsid w:val="00BF3695"/>
    <w:rsid w:val="00C027C3"/>
    <w:rsid w:val="00C05569"/>
    <w:rsid w:val="00C0799A"/>
    <w:rsid w:val="00C13CC0"/>
    <w:rsid w:val="00C17156"/>
    <w:rsid w:val="00C31062"/>
    <w:rsid w:val="00C525AF"/>
    <w:rsid w:val="00C5423C"/>
    <w:rsid w:val="00C54A95"/>
    <w:rsid w:val="00C60F62"/>
    <w:rsid w:val="00C77C79"/>
    <w:rsid w:val="00C810A5"/>
    <w:rsid w:val="00C859A7"/>
    <w:rsid w:val="00CB6CC8"/>
    <w:rsid w:val="00CC6D2E"/>
    <w:rsid w:val="00CC7634"/>
    <w:rsid w:val="00CD0FCE"/>
    <w:rsid w:val="00CD1660"/>
    <w:rsid w:val="00CD4231"/>
    <w:rsid w:val="00CF1BF7"/>
    <w:rsid w:val="00CF4705"/>
    <w:rsid w:val="00D11712"/>
    <w:rsid w:val="00D12B86"/>
    <w:rsid w:val="00D22CF2"/>
    <w:rsid w:val="00D2419E"/>
    <w:rsid w:val="00D37F76"/>
    <w:rsid w:val="00D424C1"/>
    <w:rsid w:val="00D47F22"/>
    <w:rsid w:val="00D5411F"/>
    <w:rsid w:val="00D54622"/>
    <w:rsid w:val="00D62290"/>
    <w:rsid w:val="00DA3909"/>
    <w:rsid w:val="00DC4915"/>
    <w:rsid w:val="00DC5327"/>
    <w:rsid w:val="00DD44E0"/>
    <w:rsid w:val="00DF4708"/>
    <w:rsid w:val="00E1340E"/>
    <w:rsid w:val="00E13BE3"/>
    <w:rsid w:val="00E32030"/>
    <w:rsid w:val="00E40EDD"/>
    <w:rsid w:val="00E44E3D"/>
    <w:rsid w:val="00E44E72"/>
    <w:rsid w:val="00E54345"/>
    <w:rsid w:val="00E75C90"/>
    <w:rsid w:val="00E830E6"/>
    <w:rsid w:val="00E84306"/>
    <w:rsid w:val="00EC2892"/>
    <w:rsid w:val="00EE0CE8"/>
    <w:rsid w:val="00F106B5"/>
    <w:rsid w:val="00F217DF"/>
    <w:rsid w:val="00F31E62"/>
    <w:rsid w:val="00F554DE"/>
    <w:rsid w:val="00F63A4B"/>
    <w:rsid w:val="00F74C6D"/>
    <w:rsid w:val="00F770E9"/>
    <w:rsid w:val="00FC1A41"/>
    <w:rsid w:val="00FC40EA"/>
    <w:rsid w:val="00FC5FDF"/>
    <w:rsid w:val="00FD5A0E"/>
    <w:rsid w:val="00FD74FF"/>
    <w:rsid w:val="00FF0777"/>
    <w:rsid w:val="00FF0FC4"/>
    <w:rsid w:val="00FF18E0"/>
    <w:rsid w:val="00FF2874"/>
    <w:rsid w:val="00FF4296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5696-CBE5-4FD1-9D41-28F991E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28</cp:revision>
  <cp:lastPrinted>2022-12-01T13:30:00Z</cp:lastPrinted>
  <dcterms:created xsi:type="dcterms:W3CDTF">2022-12-01T13:30:00Z</dcterms:created>
  <dcterms:modified xsi:type="dcterms:W3CDTF">2024-04-04T06:58:00Z</dcterms:modified>
</cp:coreProperties>
</file>